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49A10" w14:textId="5465A473" w:rsidR="001E6BD2" w:rsidRPr="00C7672A" w:rsidRDefault="001E6BD2" w:rsidP="00763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0" w:name="_GoBack"/>
      <w:bookmarkEnd w:id="0"/>
    </w:p>
    <w:p w14:paraId="29E7310E" w14:textId="77777777" w:rsidR="001213F6" w:rsidRPr="00C7672A" w:rsidRDefault="001213F6" w:rsidP="007632F7">
      <w:pPr>
        <w:pStyle w:val="20"/>
        <w:ind w:left="3540" w:firstLine="4"/>
        <w:jc w:val="right"/>
        <w:rPr>
          <w:color w:val="000000" w:themeColor="text1"/>
          <w:szCs w:val="28"/>
        </w:rPr>
      </w:pPr>
      <w:r w:rsidRPr="00C7672A">
        <w:rPr>
          <w:color w:val="000000" w:themeColor="text1"/>
          <w:szCs w:val="28"/>
        </w:rPr>
        <w:t>Додаток 1 до рішення міської ради</w:t>
      </w:r>
    </w:p>
    <w:p w14:paraId="2551A660" w14:textId="45708D86" w:rsidR="001213F6" w:rsidRPr="00C7672A" w:rsidRDefault="001213F6" w:rsidP="00763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767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DF4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5</w:t>
      </w:r>
      <w:r w:rsidRPr="00C767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DF4C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9</w:t>
      </w:r>
      <w:r w:rsidRPr="00C767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202</w:t>
      </w:r>
      <w:r w:rsidR="00962E03" w:rsidRPr="00C767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</w:t>
      </w:r>
      <w:r w:rsidRPr="00C767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№ </w:t>
      </w:r>
      <w:r w:rsidR="00DF4C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361</w:t>
      </w:r>
      <w:r w:rsidR="00962E03" w:rsidRPr="00C767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60</w:t>
      </w:r>
      <w:r w:rsidRPr="00C767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202</w:t>
      </w:r>
      <w:r w:rsidR="00962E03" w:rsidRPr="00C767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</w:t>
      </w:r>
    </w:p>
    <w:p w14:paraId="486884DF" w14:textId="77777777" w:rsidR="00FE56DF" w:rsidRPr="00C7672A" w:rsidRDefault="00FE56DF" w:rsidP="00763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BE2A3D" w14:textId="77777777" w:rsidR="00FE56DF" w:rsidRPr="00C7672A" w:rsidRDefault="00FE56DF" w:rsidP="007632F7">
      <w:pPr>
        <w:pStyle w:val="8"/>
        <w:shd w:val="clear" w:color="auto" w:fill="auto"/>
        <w:tabs>
          <w:tab w:val="left" w:pos="1335"/>
        </w:tabs>
        <w:spacing w:line="240" w:lineRule="auto"/>
        <w:jc w:val="center"/>
        <w:rPr>
          <w:b/>
          <w:sz w:val="28"/>
          <w:szCs w:val="28"/>
        </w:rPr>
      </w:pPr>
    </w:p>
    <w:p w14:paraId="56674E16" w14:textId="77777777" w:rsidR="00962E03" w:rsidRPr="00C7672A" w:rsidRDefault="00962E03" w:rsidP="007632F7">
      <w:pPr>
        <w:pStyle w:val="8"/>
        <w:shd w:val="clear" w:color="auto" w:fill="auto"/>
        <w:tabs>
          <w:tab w:val="left" w:pos="1335"/>
        </w:tabs>
        <w:spacing w:line="240" w:lineRule="auto"/>
        <w:jc w:val="center"/>
        <w:rPr>
          <w:b/>
          <w:sz w:val="28"/>
          <w:szCs w:val="28"/>
        </w:rPr>
      </w:pPr>
      <w:r w:rsidRPr="00C7672A">
        <w:rPr>
          <w:b/>
          <w:sz w:val="28"/>
          <w:szCs w:val="28"/>
        </w:rPr>
        <w:t>Паспорт Програми</w:t>
      </w:r>
    </w:p>
    <w:p w14:paraId="542B796F" w14:textId="77777777" w:rsidR="00962E03" w:rsidRPr="00C7672A" w:rsidRDefault="00962E03" w:rsidP="007632F7">
      <w:pPr>
        <w:pStyle w:val="8"/>
        <w:shd w:val="clear" w:color="auto" w:fill="auto"/>
        <w:tabs>
          <w:tab w:val="left" w:pos="1335"/>
        </w:tabs>
        <w:spacing w:line="240" w:lineRule="auto"/>
        <w:jc w:val="center"/>
        <w:rPr>
          <w:b/>
          <w:sz w:val="28"/>
          <w:szCs w:val="28"/>
        </w:rPr>
      </w:pPr>
    </w:p>
    <w:p w14:paraId="22DE7031" w14:textId="77777777" w:rsidR="00962E03" w:rsidRPr="00C7672A" w:rsidRDefault="00962E03" w:rsidP="007632F7">
      <w:pPr>
        <w:pStyle w:val="8"/>
        <w:shd w:val="clear" w:color="auto" w:fill="auto"/>
        <w:tabs>
          <w:tab w:val="left" w:pos="1335"/>
        </w:tabs>
        <w:spacing w:line="240" w:lineRule="auto"/>
        <w:jc w:val="center"/>
        <w:rPr>
          <w:b/>
          <w:sz w:val="28"/>
          <w:szCs w:val="28"/>
        </w:rPr>
      </w:pPr>
    </w:p>
    <w:p w14:paraId="4A82CB9C" w14:textId="77777777" w:rsidR="00962E03" w:rsidRPr="00C7672A" w:rsidRDefault="00962E03" w:rsidP="007632F7">
      <w:pPr>
        <w:pStyle w:val="8"/>
        <w:shd w:val="clear" w:color="auto" w:fill="auto"/>
        <w:tabs>
          <w:tab w:val="left" w:pos="1335"/>
        </w:tabs>
        <w:spacing w:line="240" w:lineRule="auto"/>
        <w:rPr>
          <w:sz w:val="28"/>
          <w:szCs w:val="28"/>
        </w:rPr>
      </w:pPr>
      <w:r w:rsidRPr="00C7672A">
        <w:rPr>
          <w:b/>
          <w:sz w:val="28"/>
          <w:szCs w:val="28"/>
        </w:rPr>
        <w:t xml:space="preserve">1. Ініціатор розробленої  Програми  - </w:t>
      </w:r>
      <w:r w:rsidRPr="00C7672A">
        <w:rPr>
          <w:sz w:val="28"/>
          <w:szCs w:val="28"/>
        </w:rPr>
        <w:t>комунальне підприємство «Долинська центральна аптека № 18» Долинської міської ради</w:t>
      </w:r>
    </w:p>
    <w:p w14:paraId="16CA0846" w14:textId="77777777" w:rsidR="00962E03" w:rsidRPr="00C7672A" w:rsidRDefault="00962E03" w:rsidP="007632F7">
      <w:pPr>
        <w:pStyle w:val="8"/>
        <w:shd w:val="clear" w:color="auto" w:fill="auto"/>
        <w:tabs>
          <w:tab w:val="left" w:pos="1335"/>
        </w:tabs>
        <w:spacing w:line="240" w:lineRule="auto"/>
        <w:rPr>
          <w:sz w:val="28"/>
          <w:szCs w:val="28"/>
        </w:rPr>
      </w:pPr>
    </w:p>
    <w:p w14:paraId="5FAC2EC8" w14:textId="77777777" w:rsidR="00962E03" w:rsidRPr="00C7672A" w:rsidRDefault="00962E03" w:rsidP="007632F7">
      <w:pPr>
        <w:pStyle w:val="8"/>
        <w:shd w:val="clear" w:color="auto" w:fill="auto"/>
        <w:tabs>
          <w:tab w:val="left" w:pos="1335"/>
        </w:tabs>
        <w:spacing w:line="240" w:lineRule="auto"/>
        <w:rPr>
          <w:sz w:val="28"/>
          <w:szCs w:val="28"/>
        </w:rPr>
      </w:pPr>
      <w:r w:rsidRPr="00C7672A">
        <w:rPr>
          <w:b/>
          <w:sz w:val="28"/>
          <w:szCs w:val="28"/>
        </w:rPr>
        <w:t>2</w:t>
      </w:r>
      <w:r w:rsidRPr="00C7672A">
        <w:rPr>
          <w:sz w:val="28"/>
          <w:szCs w:val="28"/>
        </w:rPr>
        <w:t xml:space="preserve">. </w:t>
      </w:r>
      <w:r w:rsidRPr="00C7672A">
        <w:rPr>
          <w:b/>
          <w:sz w:val="28"/>
          <w:szCs w:val="28"/>
        </w:rPr>
        <w:t>Розробник Програми -</w:t>
      </w:r>
      <w:r w:rsidRPr="00C7672A">
        <w:rPr>
          <w:sz w:val="28"/>
          <w:szCs w:val="28"/>
        </w:rPr>
        <w:t xml:space="preserve"> комунальне підприємство «Долинська центральна аптека № 18» Долинської міської ради  </w:t>
      </w:r>
    </w:p>
    <w:p w14:paraId="6B8BA830" w14:textId="77777777" w:rsidR="00962E03" w:rsidRPr="00C7672A" w:rsidRDefault="00962E03" w:rsidP="007632F7">
      <w:pPr>
        <w:pStyle w:val="8"/>
        <w:shd w:val="clear" w:color="auto" w:fill="auto"/>
        <w:tabs>
          <w:tab w:val="left" w:pos="1335"/>
        </w:tabs>
        <w:spacing w:line="240" w:lineRule="auto"/>
        <w:rPr>
          <w:sz w:val="28"/>
          <w:szCs w:val="28"/>
        </w:rPr>
      </w:pPr>
    </w:p>
    <w:p w14:paraId="67C02B1A" w14:textId="77777777" w:rsidR="00962E03" w:rsidRPr="00C7672A" w:rsidRDefault="00962E03" w:rsidP="007632F7">
      <w:pPr>
        <w:pStyle w:val="8"/>
        <w:shd w:val="clear" w:color="auto" w:fill="auto"/>
        <w:tabs>
          <w:tab w:val="left" w:pos="1335"/>
        </w:tabs>
        <w:spacing w:line="240" w:lineRule="auto"/>
        <w:jc w:val="left"/>
        <w:rPr>
          <w:sz w:val="28"/>
          <w:szCs w:val="28"/>
        </w:rPr>
      </w:pPr>
      <w:r w:rsidRPr="00C7672A">
        <w:rPr>
          <w:b/>
          <w:sz w:val="28"/>
          <w:szCs w:val="28"/>
        </w:rPr>
        <w:t>3. Термін реалізації Програми -</w:t>
      </w:r>
      <w:r w:rsidRPr="00C7672A">
        <w:rPr>
          <w:sz w:val="28"/>
          <w:szCs w:val="28"/>
        </w:rPr>
        <w:t xml:space="preserve"> 2025-2027 роки </w:t>
      </w:r>
    </w:p>
    <w:p w14:paraId="5242736A" w14:textId="77777777" w:rsidR="00962E03" w:rsidRPr="00C7672A" w:rsidRDefault="00962E03" w:rsidP="007632F7">
      <w:pPr>
        <w:pStyle w:val="8"/>
        <w:shd w:val="clear" w:color="auto" w:fill="auto"/>
        <w:tabs>
          <w:tab w:val="left" w:pos="1335"/>
        </w:tabs>
        <w:spacing w:line="240" w:lineRule="auto"/>
        <w:jc w:val="left"/>
        <w:rPr>
          <w:sz w:val="28"/>
          <w:szCs w:val="28"/>
        </w:rPr>
      </w:pPr>
    </w:p>
    <w:p w14:paraId="5A5283B8" w14:textId="77777777" w:rsidR="00962E03" w:rsidRPr="00C7672A" w:rsidRDefault="00962E03" w:rsidP="007632F7">
      <w:pPr>
        <w:pStyle w:val="8"/>
        <w:shd w:val="clear" w:color="auto" w:fill="auto"/>
        <w:tabs>
          <w:tab w:val="left" w:pos="1335"/>
        </w:tabs>
        <w:spacing w:line="240" w:lineRule="auto"/>
        <w:jc w:val="left"/>
        <w:rPr>
          <w:sz w:val="28"/>
          <w:szCs w:val="28"/>
        </w:rPr>
      </w:pPr>
      <w:r w:rsidRPr="00C7672A">
        <w:rPr>
          <w:b/>
          <w:sz w:val="28"/>
          <w:szCs w:val="28"/>
        </w:rPr>
        <w:t>4. Обсяги фінансування Програми –</w:t>
      </w:r>
      <w:r w:rsidRPr="00C7672A">
        <w:rPr>
          <w:sz w:val="28"/>
          <w:szCs w:val="28"/>
        </w:rPr>
        <w:t xml:space="preserve"> </w:t>
      </w:r>
      <w:r w:rsidR="00B00838" w:rsidRPr="00C7672A">
        <w:rPr>
          <w:sz w:val="28"/>
          <w:szCs w:val="28"/>
        </w:rPr>
        <w:t>860</w:t>
      </w:r>
      <w:r w:rsidRPr="00C7672A">
        <w:rPr>
          <w:sz w:val="28"/>
          <w:szCs w:val="28"/>
        </w:rPr>
        <w:t>0,0 тис. гривень</w:t>
      </w:r>
    </w:p>
    <w:p w14:paraId="2A941E5C" w14:textId="77777777" w:rsidR="00962E03" w:rsidRPr="00C7672A" w:rsidRDefault="00962E03" w:rsidP="007632F7">
      <w:pPr>
        <w:pStyle w:val="8"/>
        <w:shd w:val="clear" w:color="auto" w:fill="auto"/>
        <w:tabs>
          <w:tab w:val="left" w:pos="1335"/>
        </w:tabs>
        <w:spacing w:line="240" w:lineRule="auto"/>
        <w:jc w:val="left"/>
        <w:rPr>
          <w:sz w:val="28"/>
          <w:szCs w:val="28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134"/>
        <w:gridCol w:w="2694"/>
        <w:gridCol w:w="2268"/>
        <w:gridCol w:w="2268"/>
      </w:tblGrid>
      <w:tr w:rsidR="00962E03" w:rsidRPr="00C7672A" w14:paraId="193EECB6" w14:textId="77777777" w:rsidTr="007632F7">
        <w:trPr>
          <w:trHeight w:val="375"/>
        </w:trPr>
        <w:tc>
          <w:tcPr>
            <w:tcW w:w="1149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D7436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FE55B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  <w:p w14:paraId="214E8E35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723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238EE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сяг фінансування</w:t>
            </w:r>
            <w:r w:rsidR="007632F7" w:rsidRPr="00C767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тис. грн</w:t>
            </w:r>
          </w:p>
        </w:tc>
      </w:tr>
      <w:tr w:rsidR="00962E03" w:rsidRPr="00C7672A" w14:paraId="1F27B0F4" w14:textId="77777777" w:rsidTr="007632F7">
        <w:trPr>
          <w:trHeight w:val="423"/>
        </w:trPr>
        <w:tc>
          <w:tcPr>
            <w:tcW w:w="1149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BCB53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3F463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3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34D82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тому числі за джерелами фінансування</w:t>
            </w:r>
          </w:p>
          <w:p w14:paraId="1B016260" w14:textId="77777777" w:rsidR="007632F7" w:rsidRPr="00C7672A" w:rsidRDefault="007632F7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62E03" w:rsidRPr="002C7E38" w14:paraId="171AD22D" w14:textId="77777777" w:rsidTr="007632F7">
        <w:trPr>
          <w:trHeight w:val="375"/>
        </w:trPr>
        <w:tc>
          <w:tcPr>
            <w:tcW w:w="1149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C3D55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9C4A9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A7EFB" w14:textId="77777777" w:rsidR="00962E03" w:rsidRPr="00C7672A" w:rsidRDefault="007632F7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  <w:r w:rsidR="00962E03" w:rsidRPr="00C767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джет</w:t>
            </w:r>
            <w:r w:rsidRPr="00C767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63920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шти НСЗУ</w:t>
            </w:r>
          </w:p>
        </w:tc>
        <w:tc>
          <w:tcPr>
            <w:tcW w:w="2268" w:type="dxa"/>
            <w:vAlign w:val="center"/>
          </w:tcPr>
          <w:p w14:paraId="54FA6793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ші джерела фінансування</w:t>
            </w:r>
          </w:p>
          <w:p w14:paraId="25646246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бюджети інших місцевих рад</w:t>
            </w:r>
          </w:p>
        </w:tc>
      </w:tr>
      <w:tr w:rsidR="00962E03" w:rsidRPr="00C7672A" w14:paraId="1491322F" w14:textId="77777777" w:rsidTr="007632F7">
        <w:trPr>
          <w:trHeight w:val="375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DCB68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1446C" w14:textId="77777777" w:rsidR="00962E03" w:rsidRPr="00C7672A" w:rsidRDefault="003B757C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62E03" w:rsidRPr="00C7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962E03" w:rsidRPr="00C7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26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AD5F4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</w:t>
            </w:r>
            <w:r w:rsidR="00B00838" w:rsidRPr="00C7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 w:rsidR="00B00838" w:rsidRPr="00C767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30,0</w:t>
            </w:r>
            <w:r w:rsidR="00B00838" w:rsidRPr="00C7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930,0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EA8B6" w14:textId="77777777" w:rsidR="00962E03" w:rsidRPr="00C7672A" w:rsidRDefault="00C731AC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0,0</w:t>
            </w:r>
          </w:p>
        </w:tc>
        <w:tc>
          <w:tcPr>
            <w:tcW w:w="2268" w:type="dxa"/>
            <w:vAlign w:val="center"/>
          </w:tcPr>
          <w:p w14:paraId="0B2B3B5E" w14:textId="77777777" w:rsidR="00962E03" w:rsidRPr="00C7672A" w:rsidRDefault="00C731AC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0,0</w:t>
            </w:r>
          </w:p>
        </w:tc>
      </w:tr>
      <w:tr w:rsidR="00962E03" w:rsidRPr="00C7672A" w14:paraId="3E2B0297" w14:textId="77777777" w:rsidTr="007632F7">
        <w:trPr>
          <w:trHeight w:val="375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EEEEC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8FE8" w14:textId="77777777" w:rsidR="00962E03" w:rsidRPr="00C7672A" w:rsidRDefault="003B757C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0</w:t>
            </w:r>
            <w:r w:rsidR="00962E03" w:rsidRPr="00C7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6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D654A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</w:t>
            </w:r>
            <w:r w:rsidR="000A4CC2" w:rsidRPr="00C7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 w:rsidR="000A4CC2" w:rsidRPr="00C767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30</w:t>
            </w:r>
            <w:r w:rsidR="007632F7" w:rsidRPr="00C767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  <w:r w:rsidR="000A4CC2" w:rsidRPr="00C7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230</w:t>
            </w:r>
            <w:r w:rsidR="007632F7" w:rsidRPr="00C7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38F98" w14:textId="77777777" w:rsidR="00962E03" w:rsidRPr="00C7672A" w:rsidRDefault="00C731AC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,0</w:t>
            </w:r>
          </w:p>
        </w:tc>
        <w:tc>
          <w:tcPr>
            <w:tcW w:w="2268" w:type="dxa"/>
            <w:vAlign w:val="center"/>
          </w:tcPr>
          <w:p w14:paraId="57C8672D" w14:textId="77777777" w:rsidR="00962E03" w:rsidRPr="00C7672A" w:rsidRDefault="00C731AC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0,0</w:t>
            </w:r>
          </w:p>
        </w:tc>
      </w:tr>
      <w:tr w:rsidR="00962E03" w:rsidRPr="00C7672A" w14:paraId="1289930E" w14:textId="77777777" w:rsidTr="007632F7">
        <w:trPr>
          <w:trHeight w:val="375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F3226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3A6BC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0,0</w:t>
            </w:r>
          </w:p>
        </w:tc>
        <w:tc>
          <w:tcPr>
            <w:tcW w:w="26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0465A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7AC2E" w14:textId="77777777" w:rsidR="00962E03" w:rsidRPr="00C7672A" w:rsidRDefault="00C731AC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0,0</w:t>
            </w:r>
          </w:p>
        </w:tc>
        <w:tc>
          <w:tcPr>
            <w:tcW w:w="2268" w:type="dxa"/>
            <w:vAlign w:val="center"/>
          </w:tcPr>
          <w:p w14:paraId="0BD5577A" w14:textId="77777777" w:rsidR="00962E03" w:rsidRPr="00C7672A" w:rsidRDefault="00C731AC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0</w:t>
            </w:r>
          </w:p>
        </w:tc>
      </w:tr>
    </w:tbl>
    <w:p w14:paraId="42DB283F" w14:textId="77777777" w:rsidR="00FE56DF" w:rsidRPr="00C7672A" w:rsidRDefault="00FE56DF" w:rsidP="00763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A3E083" w14:textId="77777777" w:rsidR="00380F20" w:rsidRPr="00C7672A" w:rsidRDefault="00380F20" w:rsidP="007632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672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5E8E372" w14:textId="77777777" w:rsidR="00FE56DF" w:rsidRPr="00C7672A" w:rsidRDefault="00FE56DF" w:rsidP="007632F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  <w:sectPr w:rsidR="00FE56DF" w:rsidRPr="00C7672A" w:rsidSect="00DF4C05">
          <w:headerReference w:type="default" r:id="rId8"/>
          <w:pgSz w:w="11906" w:h="16838"/>
          <w:pgMar w:top="680" w:right="567" w:bottom="567" w:left="1701" w:header="709" w:footer="709" w:gutter="0"/>
          <w:cols w:space="708"/>
          <w:titlePg/>
          <w:docGrid w:linePitch="360"/>
        </w:sectPr>
      </w:pPr>
    </w:p>
    <w:p w14:paraId="326A6EF2" w14:textId="77777777" w:rsidR="001213F6" w:rsidRPr="00C7672A" w:rsidRDefault="001213F6" w:rsidP="007632F7">
      <w:pPr>
        <w:pStyle w:val="20"/>
        <w:ind w:left="3540" w:firstLine="4"/>
        <w:jc w:val="right"/>
        <w:rPr>
          <w:color w:val="000000" w:themeColor="text1"/>
          <w:szCs w:val="28"/>
        </w:rPr>
      </w:pPr>
      <w:r w:rsidRPr="00C7672A">
        <w:rPr>
          <w:color w:val="000000" w:themeColor="text1"/>
          <w:szCs w:val="28"/>
        </w:rPr>
        <w:lastRenderedPageBreak/>
        <w:t>Додаток 2 до рішення міської ради</w:t>
      </w:r>
    </w:p>
    <w:p w14:paraId="382F0E49" w14:textId="4B6E4A88" w:rsidR="00962E03" w:rsidRPr="00C7672A" w:rsidRDefault="00962E03" w:rsidP="007632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767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DF4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5</w:t>
      </w:r>
      <w:r w:rsidRPr="00C767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DF4C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9</w:t>
      </w:r>
      <w:r w:rsidRPr="00C767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2025  № </w:t>
      </w:r>
      <w:r w:rsidR="00DF4C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361</w:t>
      </w:r>
      <w:r w:rsidRPr="00C767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60/2025</w:t>
      </w:r>
    </w:p>
    <w:p w14:paraId="0043CE3B" w14:textId="77777777" w:rsidR="00DF303F" w:rsidRPr="00C7672A" w:rsidRDefault="00DF303F" w:rsidP="007632F7">
      <w:pPr>
        <w:tabs>
          <w:tab w:val="left" w:pos="133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4B5A64" w14:textId="77777777" w:rsidR="00962E03" w:rsidRPr="00C7672A" w:rsidRDefault="00962E03" w:rsidP="00763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672A">
        <w:rPr>
          <w:rFonts w:ascii="Times New Roman" w:hAnsi="Times New Roman" w:cs="Times New Roman"/>
          <w:b/>
          <w:sz w:val="24"/>
          <w:szCs w:val="24"/>
          <w:lang w:val="uk-UA"/>
        </w:rPr>
        <w:t>6. Перелік заходів, обсяги та джерела фінансування Програми</w:t>
      </w: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1418"/>
        <w:gridCol w:w="1417"/>
        <w:gridCol w:w="2127"/>
        <w:gridCol w:w="1701"/>
        <w:gridCol w:w="1701"/>
        <w:gridCol w:w="2551"/>
      </w:tblGrid>
      <w:tr w:rsidR="00962E03" w:rsidRPr="00C7672A" w14:paraId="4A31C173" w14:textId="77777777" w:rsidTr="00EF3993">
        <w:trPr>
          <w:trHeight w:val="414"/>
        </w:trPr>
        <w:tc>
          <w:tcPr>
            <w:tcW w:w="567" w:type="dxa"/>
            <w:vMerge w:val="restart"/>
            <w:vAlign w:val="center"/>
          </w:tcPr>
          <w:p w14:paraId="19D78792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85" w:type="dxa"/>
            <w:vMerge w:val="restart"/>
            <w:vAlign w:val="center"/>
          </w:tcPr>
          <w:p w14:paraId="7C78BAB6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984" w:type="dxa"/>
            <w:vMerge w:val="restart"/>
            <w:vAlign w:val="center"/>
          </w:tcPr>
          <w:p w14:paraId="3E9FCDAE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418" w:type="dxa"/>
            <w:vMerge w:val="restart"/>
            <w:vAlign w:val="center"/>
          </w:tcPr>
          <w:p w14:paraId="13A265E7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6946" w:type="dxa"/>
            <w:gridSpan w:val="4"/>
            <w:vAlign w:val="center"/>
          </w:tcPr>
          <w:p w14:paraId="582C12A7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сяги фінансування, тис. грн</w:t>
            </w:r>
          </w:p>
        </w:tc>
        <w:tc>
          <w:tcPr>
            <w:tcW w:w="2551" w:type="dxa"/>
            <w:vMerge w:val="restart"/>
            <w:vAlign w:val="center"/>
          </w:tcPr>
          <w:p w14:paraId="2DD4724D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962E03" w:rsidRPr="00C7672A" w14:paraId="678451BE" w14:textId="77777777" w:rsidTr="00EF3993">
        <w:trPr>
          <w:trHeight w:val="2547"/>
        </w:trPr>
        <w:tc>
          <w:tcPr>
            <w:tcW w:w="567" w:type="dxa"/>
            <w:vMerge/>
            <w:vAlign w:val="center"/>
          </w:tcPr>
          <w:p w14:paraId="71D72B92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66AF753A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14:paraId="74310F34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14:paraId="192135A1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A131F28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127" w:type="dxa"/>
            <w:vAlign w:val="center"/>
          </w:tcPr>
          <w:p w14:paraId="3A9F07D1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 Долинської міської ТГ</w:t>
            </w:r>
          </w:p>
        </w:tc>
        <w:tc>
          <w:tcPr>
            <w:tcW w:w="1701" w:type="dxa"/>
            <w:vAlign w:val="center"/>
          </w:tcPr>
          <w:p w14:paraId="01FB9EF1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шти НСЗУ</w:t>
            </w:r>
          </w:p>
          <w:p w14:paraId="2D0D3801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програми зі забезпечення  інсуліном, доступні ліки)</w:t>
            </w:r>
          </w:p>
        </w:tc>
        <w:tc>
          <w:tcPr>
            <w:tcW w:w="1701" w:type="dxa"/>
            <w:vAlign w:val="center"/>
          </w:tcPr>
          <w:p w14:paraId="6F2A3789" w14:textId="77777777" w:rsidR="00962E03" w:rsidRPr="00C7672A" w:rsidRDefault="00962E03" w:rsidP="007632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шти інших місцевих бюджетів (в тому чис</w:t>
            </w:r>
            <w:r w:rsidR="00EF3993" w:rsidRPr="00C767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і  кошти обл. бюджету з  відш.</w:t>
            </w:r>
            <w:r w:rsidRPr="00C767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добсл  учас. ЧАЕС)</w:t>
            </w:r>
          </w:p>
        </w:tc>
        <w:tc>
          <w:tcPr>
            <w:tcW w:w="2551" w:type="dxa"/>
            <w:vMerge/>
            <w:vAlign w:val="center"/>
          </w:tcPr>
          <w:p w14:paraId="41A163F4" w14:textId="77777777" w:rsidR="00962E03" w:rsidRPr="00C7672A" w:rsidRDefault="00962E0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F3993" w:rsidRPr="00C7672A" w14:paraId="403E3B81" w14:textId="77777777" w:rsidTr="00EF3993">
        <w:trPr>
          <w:trHeight w:val="2111"/>
        </w:trPr>
        <w:tc>
          <w:tcPr>
            <w:tcW w:w="567" w:type="dxa"/>
          </w:tcPr>
          <w:p w14:paraId="5A40D883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</w:tcPr>
          <w:p w14:paraId="04BF086A" w14:textId="77777777" w:rsidR="00EF3993" w:rsidRPr="00C7672A" w:rsidRDefault="00EF3993" w:rsidP="007632F7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ова підтримка КП «Долинська ЦА №18» для виплати заробітної плати</w:t>
            </w:r>
          </w:p>
        </w:tc>
        <w:tc>
          <w:tcPr>
            <w:tcW w:w="1984" w:type="dxa"/>
          </w:tcPr>
          <w:p w14:paraId="2FB2706C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линська міська рада, </w:t>
            </w:r>
          </w:p>
          <w:p w14:paraId="6B8FB5A0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П «Долинська ЦА №18»</w:t>
            </w:r>
          </w:p>
        </w:tc>
        <w:tc>
          <w:tcPr>
            <w:tcW w:w="1418" w:type="dxa"/>
          </w:tcPr>
          <w:p w14:paraId="0337A587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5-2027 роки, в тому числі</w:t>
            </w:r>
          </w:p>
          <w:p w14:paraId="08D5DCD3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5 рік</w:t>
            </w:r>
          </w:p>
          <w:p w14:paraId="0F8547A6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6 рік</w:t>
            </w:r>
          </w:p>
          <w:p w14:paraId="071A703C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417" w:type="dxa"/>
          </w:tcPr>
          <w:p w14:paraId="1C505639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60,0</w:t>
            </w:r>
          </w:p>
          <w:p w14:paraId="51088F2D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06997F6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DF79C05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0,0</w:t>
            </w:r>
          </w:p>
          <w:p w14:paraId="1F295BFD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30,0</w:t>
            </w:r>
          </w:p>
          <w:p w14:paraId="10BAA93E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27" w:type="dxa"/>
          </w:tcPr>
          <w:p w14:paraId="63FB6911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60,0</w:t>
            </w:r>
          </w:p>
          <w:p w14:paraId="3EFA9E32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F93C905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3938B06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0,0</w:t>
            </w:r>
          </w:p>
          <w:p w14:paraId="5E494696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30,0</w:t>
            </w:r>
          </w:p>
          <w:p w14:paraId="3C25C76D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14:paraId="10607FC3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  <w:p w14:paraId="6112032D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B10BD0D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C315E30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  <w:p w14:paraId="2CF70F56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  <w:p w14:paraId="1D141D0D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14:paraId="27AB4827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  <w:p w14:paraId="70FBBE22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4BA0083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EB25344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  <w:p w14:paraId="4A3141F3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  <w:p w14:paraId="5EBBF6FE" w14:textId="77777777" w:rsidR="00EF3993" w:rsidRPr="00C7672A" w:rsidRDefault="00EF3993" w:rsidP="00763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551" w:type="dxa"/>
          </w:tcPr>
          <w:p w14:paraId="6BFF67CE" w14:textId="77777777" w:rsidR="00EF3993" w:rsidRPr="00C7672A" w:rsidRDefault="00EF3993" w:rsidP="00B53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безпечення </w:t>
            </w:r>
            <w:r w:rsidR="00B53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тутної діяльності та надання послуг громаді</w:t>
            </w:r>
            <w:r w:rsidRPr="00C767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2E7D8C78" w14:textId="77777777" w:rsidR="00FE56DF" w:rsidRPr="00C7672A" w:rsidRDefault="00FE56DF" w:rsidP="00763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E56DF" w:rsidRPr="00C7672A" w:rsidSect="00E51FAB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C3828" w14:textId="77777777" w:rsidR="00947D12" w:rsidRDefault="00947D12" w:rsidP="00EF3993">
      <w:pPr>
        <w:spacing w:after="0" w:line="240" w:lineRule="auto"/>
      </w:pPr>
      <w:r>
        <w:separator/>
      </w:r>
    </w:p>
  </w:endnote>
  <w:endnote w:type="continuationSeparator" w:id="0">
    <w:p w14:paraId="7705507D" w14:textId="77777777" w:rsidR="00947D12" w:rsidRDefault="00947D12" w:rsidP="00EF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F711C" w14:textId="77777777" w:rsidR="00947D12" w:rsidRDefault="00947D12" w:rsidP="00EF3993">
      <w:pPr>
        <w:spacing w:after="0" w:line="240" w:lineRule="auto"/>
      </w:pPr>
      <w:r>
        <w:separator/>
      </w:r>
    </w:p>
  </w:footnote>
  <w:footnote w:type="continuationSeparator" w:id="0">
    <w:p w14:paraId="14F706F5" w14:textId="77777777" w:rsidR="00947D12" w:rsidRDefault="00947D12" w:rsidP="00EF3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579060"/>
      <w:docPartObj>
        <w:docPartGallery w:val="Page Numbers (Top of Page)"/>
        <w:docPartUnique/>
      </w:docPartObj>
    </w:sdtPr>
    <w:sdtEndPr/>
    <w:sdtContent>
      <w:p w14:paraId="762A6D08" w14:textId="76D66C54" w:rsidR="00DF4C05" w:rsidRDefault="00DF4C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E38" w:rsidRPr="002C7E38">
          <w:rPr>
            <w:noProof/>
            <w:lang w:val="uk-UA"/>
          </w:rPr>
          <w:t>2</w:t>
        </w:r>
        <w:r>
          <w:fldChar w:fldCharType="end"/>
        </w:r>
      </w:p>
    </w:sdtContent>
  </w:sdt>
  <w:p w14:paraId="6F303075" w14:textId="77777777" w:rsidR="00DF4C05" w:rsidRDefault="00DF4C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0BBC"/>
    <w:multiLevelType w:val="multilevel"/>
    <w:tmpl w:val="B966F1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FC4340"/>
    <w:multiLevelType w:val="multilevel"/>
    <w:tmpl w:val="5E067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47378D"/>
    <w:multiLevelType w:val="multilevel"/>
    <w:tmpl w:val="30605816"/>
    <w:lvl w:ilvl="0">
      <w:start w:val="1"/>
      <w:numFmt w:val="decimal"/>
      <w:lvlText w:val="%1."/>
      <w:lvlJc w:val="left"/>
      <w:pPr>
        <w:ind w:left="1856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42769C6"/>
    <w:multiLevelType w:val="multilevel"/>
    <w:tmpl w:val="62E66A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E9"/>
    <w:rsid w:val="00074D65"/>
    <w:rsid w:val="000865E9"/>
    <w:rsid w:val="000A4CC2"/>
    <w:rsid w:val="000E185C"/>
    <w:rsid w:val="001213F6"/>
    <w:rsid w:val="00130278"/>
    <w:rsid w:val="00136A2A"/>
    <w:rsid w:val="001E6BD2"/>
    <w:rsid w:val="00294F46"/>
    <w:rsid w:val="002C6262"/>
    <w:rsid w:val="002C7E38"/>
    <w:rsid w:val="002F6071"/>
    <w:rsid w:val="00380F20"/>
    <w:rsid w:val="00385928"/>
    <w:rsid w:val="003864EB"/>
    <w:rsid w:val="003938DB"/>
    <w:rsid w:val="003B757C"/>
    <w:rsid w:val="00406B37"/>
    <w:rsid w:val="00442E85"/>
    <w:rsid w:val="0045754F"/>
    <w:rsid w:val="00483739"/>
    <w:rsid w:val="004F1862"/>
    <w:rsid w:val="005A4827"/>
    <w:rsid w:val="005D05D4"/>
    <w:rsid w:val="00611055"/>
    <w:rsid w:val="006259B6"/>
    <w:rsid w:val="00637D28"/>
    <w:rsid w:val="00642F8C"/>
    <w:rsid w:val="0065044F"/>
    <w:rsid w:val="00690977"/>
    <w:rsid w:val="006D0E1A"/>
    <w:rsid w:val="006D3229"/>
    <w:rsid w:val="00701652"/>
    <w:rsid w:val="00710929"/>
    <w:rsid w:val="007632F7"/>
    <w:rsid w:val="00763BB3"/>
    <w:rsid w:val="007B2A98"/>
    <w:rsid w:val="007C2008"/>
    <w:rsid w:val="00812B50"/>
    <w:rsid w:val="0082256B"/>
    <w:rsid w:val="00834174"/>
    <w:rsid w:val="008B0B77"/>
    <w:rsid w:val="00935592"/>
    <w:rsid w:val="00947D12"/>
    <w:rsid w:val="00962E03"/>
    <w:rsid w:val="009B34DE"/>
    <w:rsid w:val="009C66AC"/>
    <w:rsid w:val="00A10FDA"/>
    <w:rsid w:val="00A34268"/>
    <w:rsid w:val="00A46F15"/>
    <w:rsid w:val="00B00838"/>
    <w:rsid w:val="00B262DF"/>
    <w:rsid w:val="00B53BE5"/>
    <w:rsid w:val="00BD3D36"/>
    <w:rsid w:val="00BD73B8"/>
    <w:rsid w:val="00C423B8"/>
    <w:rsid w:val="00C731AC"/>
    <w:rsid w:val="00C7672A"/>
    <w:rsid w:val="00DF303F"/>
    <w:rsid w:val="00DF4C05"/>
    <w:rsid w:val="00E0134A"/>
    <w:rsid w:val="00E1334D"/>
    <w:rsid w:val="00E16EE7"/>
    <w:rsid w:val="00E46DE6"/>
    <w:rsid w:val="00E46F80"/>
    <w:rsid w:val="00E47B88"/>
    <w:rsid w:val="00E51FAB"/>
    <w:rsid w:val="00E708E4"/>
    <w:rsid w:val="00EF3993"/>
    <w:rsid w:val="00F02520"/>
    <w:rsid w:val="00F05B8B"/>
    <w:rsid w:val="00FB5026"/>
    <w:rsid w:val="00FE5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402C4"/>
  <w15:docId w15:val="{E666AADB-62C5-40C0-9A7E-44A6440F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993"/>
    <w:pPr>
      <w:spacing w:after="160"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rsid w:val="0093559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3"/>
    <w:rsid w:val="00935592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5"/>
      <w:szCs w:val="25"/>
      <w:lang w:val="uk-UA"/>
    </w:rPr>
  </w:style>
  <w:style w:type="character" w:customStyle="1" w:styleId="1">
    <w:name w:val="Заголовок №1_"/>
    <w:basedOn w:val="a0"/>
    <w:link w:val="10"/>
    <w:rsid w:val="00FE56DF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Основной текст1"/>
    <w:basedOn w:val="a3"/>
    <w:rsid w:val="00FE56DF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uk-UA"/>
    </w:rPr>
  </w:style>
  <w:style w:type="paragraph" w:customStyle="1" w:styleId="10">
    <w:name w:val="Заголовок №1"/>
    <w:basedOn w:val="a"/>
    <w:link w:val="1"/>
    <w:rsid w:val="00FE56D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  <w:lang w:val="uk-UA"/>
    </w:rPr>
  </w:style>
  <w:style w:type="character" w:customStyle="1" w:styleId="3">
    <w:name w:val="Основной текст (3)_"/>
    <w:basedOn w:val="a0"/>
    <w:link w:val="30"/>
    <w:rsid w:val="00FE56DF"/>
    <w:rPr>
      <w:rFonts w:ascii="Arial Narrow" w:eastAsia="Arial Narrow" w:hAnsi="Arial Narrow" w:cs="Arial Narrow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E56DF"/>
    <w:pPr>
      <w:widowControl w:val="0"/>
      <w:shd w:val="clear" w:color="auto" w:fill="FFFFFF"/>
      <w:spacing w:after="0" w:line="312" w:lineRule="exact"/>
      <w:jc w:val="center"/>
    </w:pPr>
    <w:rPr>
      <w:rFonts w:ascii="Arial Narrow" w:eastAsia="Arial Narrow" w:hAnsi="Arial Narrow" w:cs="Arial Narrow"/>
      <w:sz w:val="29"/>
      <w:szCs w:val="29"/>
      <w:lang w:val="uk-UA"/>
    </w:rPr>
  </w:style>
  <w:style w:type="character" w:customStyle="1" w:styleId="2">
    <w:name w:val="Основной текст2"/>
    <w:basedOn w:val="a3"/>
    <w:rsid w:val="00FE5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paragraph" w:styleId="a4">
    <w:name w:val="No Spacing"/>
    <w:uiPriority w:val="1"/>
    <w:qFormat/>
    <w:rsid w:val="00FE56DF"/>
    <w:pPr>
      <w:spacing w:after="0" w:line="240" w:lineRule="auto"/>
    </w:pPr>
    <w:rPr>
      <w:rFonts w:eastAsiaTheme="minorEastAsia"/>
      <w:lang w:eastAsia="uk-UA"/>
    </w:rPr>
  </w:style>
  <w:style w:type="table" w:styleId="a5">
    <w:name w:val="Table Grid"/>
    <w:basedOn w:val="a1"/>
    <w:uiPriority w:val="59"/>
    <w:rsid w:val="00457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0F20"/>
    <w:pPr>
      <w:ind w:left="720"/>
      <w:contextualSpacing/>
    </w:pPr>
  </w:style>
  <w:style w:type="paragraph" w:styleId="20">
    <w:name w:val="Body Text 2"/>
    <w:basedOn w:val="a"/>
    <w:link w:val="21"/>
    <w:rsid w:val="001213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customStyle="1" w:styleId="21">
    <w:name w:val="Основний текст 2 Знак"/>
    <w:basedOn w:val="a0"/>
    <w:link w:val="20"/>
    <w:rsid w:val="001213F6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EF39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F3993"/>
    <w:rPr>
      <w:lang w:val="ru-RU"/>
    </w:rPr>
  </w:style>
  <w:style w:type="paragraph" w:styleId="a9">
    <w:name w:val="footer"/>
    <w:basedOn w:val="a"/>
    <w:link w:val="aa"/>
    <w:uiPriority w:val="99"/>
    <w:unhideWhenUsed/>
    <w:rsid w:val="00EF39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F3993"/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9C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C66AC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7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9A1A-DF8F-4B9B-94F9-A6775689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9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9-10T05:35:00Z</cp:lastPrinted>
  <dcterms:created xsi:type="dcterms:W3CDTF">2025-09-30T10:34:00Z</dcterms:created>
  <dcterms:modified xsi:type="dcterms:W3CDTF">2025-09-30T10:34:00Z</dcterms:modified>
</cp:coreProperties>
</file>